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19:00 Esikilpailu WASAGAMES:lle</w:t>
      </w:r>
    </w:p>
    <w:p>
      <w:r>
        <w:t xml:space="preserve">Pika-aidat P/T-11-15 v: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